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191139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 Республики Татарстан</w:t>
      </w:r>
      <w:r w:rsidR="00E641A4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B36D8C" w:rsidRPr="00B36D8C">
        <w:rPr>
          <w:color w:val="000000"/>
          <w:sz w:val="28"/>
          <w:szCs w:val="28"/>
        </w:rPr>
        <w:t>О внесении изменений в Порядок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 и Порядок проведения в Республике Татарстан отбора проектов создания, развития и (или) модернизации объектов инфраструктуры промышленных технопарков в сфере электронной промышленности, утвержденные постановлением Кабинета Министров Республики Татарстан от 19.12.2023 № 1639 «Об утверждении Порядка проведения в Республике Татарстан отбора проектов создания, развития и (или) модернизации объектов инфраструктуры промышленных технопарков в сфере электронной промышленности 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</w:t>
      </w:r>
      <w:r w:rsidR="00B36D8C">
        <w:rPr>
          <w:color w:val="000000"/>
          <w:sz w:val="28"/>
          <w:szCs w:val="28"/>
        </w:rPr>
        <w:t>фере электронной промышленности</w:t>
      </w:r>
      <w:bookmarkStart w:id="0" w:name="_GoBack"/>
      <w:bookmarkEnd w:id="0"/>
      <w:r w:rsidR="00073F45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A4" w:rsidRDefault="009B63A4">
      <w:r>
        <w:separator/>
      </w:r>
    </w:p>
  </w:endnote>
  <w:endnote w:type="continuationSeparator" w:id="0">
    <w:p w:rsidR="009B63A4" w:rsidRDefault="009B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A4" w:rsidRDefault="009B63A4">
      <w:r>
        <w:separator/>
      </w:r>
    </w:p>
  </w:footnote>
  <w:footnote w:type="continuationSeparator" w:id="0">
    <w:p w:rsidR="009B63A4" w:rsidRDefault="009B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73F45"/>
    <w:rsid w:val="000A6A9A"/>
    <w:rsid w:val="000C0D07"/>
    <w:rsid w:val="000C32BF"/>
    <w:rsid w:val="000C60B6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1139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4EF1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2145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C7A6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2891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56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3A3"/>
    <w:rsid w:val="0083050E"/>
    <w:rsid w:val="00872C2B"/>
    <w:rsid w:val="00876A45"/>
    <w:rsid w:val="00882DB4"/>
    <w:rsid w:val="00892BBC"/>
    <w:rsid w:val="008A4359"/>
    <w:rsid w:val="008B0BCE"/>
    <w:rsid w:val="008C11B7"/>
    <w:rsid w:val="008C3A1D"/>
    <w:rsid w:val="008C4218"/>
    <w:rsid w:val="008D349D"/>
    <w:rsid w:val="008E2EB0"/>
    <w:rsid w:val="008F61AE"/>
    <w:rsid w:val="009243EA"/>
    <w:rsid w:val="00925301"/>
    <w:rsid w:val="00926547"/>
    <w:rsid w:val="00930B71"/>
    <w:rsid w:val="00932D87"/>
    <w:rsid w:val="00933AFE"/>
    <w:rsid w:val="009342E4"/>
    <w:rsid w:val="009422FC"/>
    <w:rsid w:val="00947A7A"/>
    <w:rsid w:val="009534BA"/>
    <w:rsid w:val="00955234"/>
    <w:rsid w:val="00964BBF"/>
    <w:rsid w:val="00983D4C"/>
    <w:rsid w:val="009B63A4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3249"/>
    <w:rsid w:val="00AA7A17"/>
    <w:rsid w:val="00AB1DBE"/>
    <w:rsid w:val="00AB2330"/>
    <w:rsid w:val="00AB6A9A"/>
    <w:rsid w:val="00AC22AE"/>
    <w:rsid w:val="00AC5319"/>
    <w:rsid w:val="00AE0FE3"/>
    <w:rsid w:val="00AE58C3"/>
    <w:rsid w:val="00AE73BB"/>
    <w:rsid w:val="00AE7FF9"/>
    <w:rsid w:val="00AF439B"/>
    <w:rsid w:val="00B054B8"/>
    <w:rsid w:val="00B2126E"/>
    <w:rsid w:val="00B23151"/>
    <w:rsid w:val="00B24B8C"/>
    <w:rsid w:val="00B312BF"/>
    <w:rsid w:val="00B36D8C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7748D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641A4"/>
    <w:rsid w:val="00E86547"/>
    <w:rsid w:val="00E870A0"/>
    <w:rsid w:val="00E90D6B"/>
    <w:rsid w:val="00E9361D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533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294A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8E63-11FD-4F75-AD17-0622878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2</cp:revision>
  <cp:lastPrinted>2017-12-22T11:29:00Z</cp:lastPrinted>
  <dcterms:created xsi:type="dcterms:W3CDTF">2021-10-25T07:02:00Z</dcterms:created>
  <dcterms:modified xsi:type="dcterms:W3CDTF">2024-12-05T07:59:00Z</dcterms:modified>
</cp:coreProperties>
</file>